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AC" w:rsidRPr="00812DAC" w:rsidRDefault="00064976" w:rsidP="006B0C47">
      <w:pPr>
        <w:spacing w:after="0"/>
        <w:rPr>
          <w:b/>
          <w:sz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06.05pt;margin-top:1.2pt;width:169.15pt;height:112.75pt;z-index:251662336">
            <v:textbox>
              <w:txbxContent>
                <w:p w:rsidR="00553D86" w:rsidRDefault="00553D86" w:rsidP="00553D86">
                  <w:pPr>
                    <w:spacing w:after="0"/>
                    <w:jc w:val="center"/>
                  </w:pPr>
                  <w:r>
                    <w:t>Hardin County Floodplain</w:t>
                  </w:r>
                </w:p>
                <w:p w:rsidR="00553D86" w:rsidRDefault="00553D86" w:rsidP="00553D86">
                  <w:pPr>
                    <w:spacing w:after="0"/>
                    <w:jc w:val="center"/>
                  </w:pPr>
                  <w:r>
                    <w:t>300 Monroe</w:t>
                  </w:r>
                </w:p>
                <w:p w:rsidR="00553D86" w:rsidRDefault="00553D86" w:rsidP="00553D86">
                  <w:pPr>
                    <w:spacing w:after="0"/>
                    <w:jc w:val="center"/>
                  </w:pPr>
                  <w:bookmarkStart w:id="0" w:name="_GoBack"/>
                  <w:bookmarkEnd w:id="0"/>
                  <w:r>
                    <w:t>Kountze, TX 77625</w:t>
                  </w:r>
                </w:p>
                <w:p w:rsidR="00553D86" w:rsidRDefault="00553D86" w:rsidP="00553D86">
                  <w:pPr>
                    <w:spacing w:after="0"/>
                    <w:jc w:val="center"/>
                  </w:pPr>
                </w:p>
                <w:p w:rsidR="00553D86" w:rsidRDefault="00553D86" w:rsidP="00553D86">
                  <w:pPr>
                    <w:spacing w:after="0"/>
                    <w:jc w:val="center"/>
                  </w:pPr>
                  <w:r>
                    <w:t>Phone (409)246-5251</w:t>
                  </w:r>
                  <w:r w:rsidRPr="006B0C47">
                    <w:t xml:space="preserve"> </w:t>
                  </w:r>
                </w:p>
                <w:p w:rsidR="00553D86" w:rsidRDefault="00553D86" w:rsidP="00553D86">
                  <w:pPr>
                    <w:spacing w:after="0"/>
                    <w:jc w:val="center"/>
                  </w:pPr>
                  <w:r>
                    <w:t>Fax (409)246-5280</w:t>
                  </w:r>
                </w:p>
                <w:p w:rsidR="00553D86" w:rsidRDefault="00064976" w:rsidP="00553D86">
                  <w:pPr>
                    <w:jc w:val="center"/>
                  </w:pPr>
                  <w:hyperlink r:id="rId7" w:history="1">
                    <w:r w:rsidR="00553D86" w:rsidRPr="00BE1EA4">
                      <w:rPr>
                        <w:rStyle w:val="Hyperlink"/>
                      </w:rPr>
                      <w:t>www.co.hardin.tx.us</w:t>
                    </w:r>
                  </w:hyperlink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118.05pt;margin-top:-8.3pt;width:266.95pt;height:118.2pt;z-index:-251658240;mso-width-relative:margin;mso-height-relative:margin" strokecolor="white [3212]">
            <v:textbox>
              <w:txbxContent>
                <w:p w:rsidR="006B0C47" w:rsidRPr="00AD5026" w:rsidRDefault="006B0C47" w:rsidP="006B0C47">
                  <w:pPr>
                    <w:spacing w:after="0"/>
                    <w:jc w:val="center"/>
                    <w:rPr>
                      <w:rFonts w:ascii="Arial Black" w:hAnsi="Arial Black" w:cs="Arial"/>
                      <w:b/>
                      <w:sz w:val="44"/>
                      <w:szCs w:val="32"/>
                    </w:rPr>
                  </w:pPr>
                  <w:r w:rsidRPr="00AD5026">
                    <w:rPr>
                      <w:rFonts w:ascii="Arial Black" w:hAnsi="Arial Black" w:cs="Arial"/>
                      <w:b/>
                      <w:sz w:val="44"/>
                      <w:szCs w:val="32"/>
                    </w:rPr>
                    <w:t xml:space="preserve">Hardin County </w:t>
                  </w:r>
                </w:p>
                <w:p w:rsidR="001E5791" w:rsidRPr="00AD5026" w:rsidRDefault="00785B09" w:rsidP="006B0C47">
                  <w:pPr>
                    <w:spacing w:after="0"/>
                    <w:jc w:val="center"/>
                    <w:rPr>
                      <w:rFonts w:ascii="Arial Black" w:hAnsi="Arial Black" w:cs="Arial"/>
                      <w:b/>
                      <w:sz w:val="44"/>
                      <w:szCs w:val="32"/>
                    </w:rPr>
                  </w:pPr>
                  <w:r>
                    <w:rPr>
                      <w:rFonts w:ascii="Arial Black" w:hAnsi="Arial Black" w:cs="Arial"/>
                      <w:b/>
                      <w:sz w:val="44"/>
                      <w:szCs w:val="32"/>
                    </w:rPr>
                    <w:t>Subdivision</w:t>
                  </w:r>
                </w:p>
                <w:p w:rsidR="006B0C47" w:rsidRPr="00AD5026" w:rsidRDefault="006B0C47" w:rsidP="006B0C47">
                  <w:pPr>
                    <w:spacing w:after="0"/>
                    <w:jc w:val="center"/>
                    <w:rPr>
                      <w:rFonts w:ascii="Arial Black" w:hAnsi="Arial Black"/>
                      <w:b/>
                      <w:sz w:val="44"/>
                      <w:szCs w:val="32"/>
                    </w:rPr>
                  </w:pPr>
                  <w:r w:rsidRPr="00AD5026">
                    <w:rPr>
                      <w:rFonts w:ascii="Arial Black" w:hAnsi="Arial Black"/>
                      <w:b/>
                      <w:sz w:val="44"/>
                      <w:szCs w:val="32"/>
                    </w:rPr>
                    <w:t>Permit Application</w:t>
                  </w:r>
                </w:p>
                <w:p w:rsidR="00812DAC" w:rsidRPr="002B5627" w:rsidRDefault="00812DAC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1E5791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84455</wp:posOffset>
            </wp:positionV>
            <wp:extent cx="1076325" cy="1086485"/>
            <wp:effectExtent l="19050" t="0" r="9525" b="0"/>
            <wp:wrapNone/>
            <wp:docPr id="1" name="Picture 0" descr="Hardin County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din County Se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C47">
        <w:rPr>
          <w:b/>
          <w:sz w:val="40"/>
        </w:rPr>
        <w:t xml:space="preserve">                  </w:t>
      </w:r>
    </w:p>
    <w:p w:rsidR="00812DAC" w:rsidRDefault="00812DAC" w:rsidP="00812DAC">
      <w:pPr>
        <w:spacing w:after="0"/>
      </w:pPr>
    </w:p>
    <w:p w:rsidR="006B0C47" w:rsidRDefault="006B0C47" w:rsidP="00812DAC">
      <w:pPr>
        <w:spacing w:after="0"/>
      </w:pPr>
    </w:p>
    <w:p w:rsidR="006B0C47" w:rsidRDefault="006B0C47" w:rsidP="00812DAC">
      <w:pPr>
        <w:spacing w:after="0"/>
      </w:pPr>
    </w:p>
    <w:p w:rsidR="006B0C47" w:rsidRDefault="006B0C47" w:rsidP="00812DAC">
      <w:pPr>
        <w:spacing w:after="0"/>
      </w:pPr>
    </w:p>
    <w:p w:rsidR="006B0C47" w:rsidRDefault="006B0C47" w:rsidP="00812DAC">
      <w:pPr>
        <w:spacing w:after="0"/>
      </w:pPr>
    </w:p>
    <w:p w:rsidR="006B0C47" w:rsidRDefault="006B0C47" w:rsidP="00812DAC">
      <w:pPr>
        <w:spacing w:after="0"/>
      </w:pPr>
    </w:p>
    <w:p w:rsidR="006B0C47" w:rsidRDefault="00064976" w:rsidP="00812DAC">
      <w:pPr>
        <w:spacing w:after="0"/>
      </w:pPr>
      <w:r>
        <w:rPr>
          <w:noProof/>
          <w:lang w:eastAsia="zh-TW"/>
        </w:rPr>
        <w:pict>
          <v:shape id="_x0000_s1027" type="#_x0000_t202" style="position:absolute;margin-left:4.05pt;margin-top:1.5pt;width:571.15pt;height:165.75pt;z-index:251661312;mso-width-relative:margin;mso-height-relative:margin">
            <v:textbox>
              <w:txbxContent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1. No work of any kind may start until a permit is issued. </w:t>
                  </w:r>
                </w:p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2.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The permit may be revoked if any false statements are made herein. </w:t>
                  </w:r>
                </w:p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3.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If revoked, all work must cease until permit is re-issued. </w:t>
                  </w:r>
                </w:p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4.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The permit will expire if no work is commenced within six (6) months of issuance. </w:t>
                  </w:r>
                </w:p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5.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Applicant is hereby informed that other permits may be required to fulfill local regulatory requirements. </w:t>
                  </w:r>
                </w:p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6.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Applicant hereby gives consent to the Local Administrator or his/her representative to make reasonable inspections required to verify compliance. </w:t>
                  </w:r>
                </w:p>
                <w:p w:rsid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7.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THE APPLICANT DOES CERTIFY THAT ALL STATEMENTS HEREIN, AND IN ATTACHMENTS TO THIS APPLICATION ARE TO THE BEST OF HIS/HER KNOWLEDGE TRUE AND ACCURATE. </w:t>
                  </w:r>
                </w:p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181D91" w:rsidRPr="00B31FD8" w:rsidRDefault="00181D91" w:rsidP="00181D91">
                  <w:pPr>
                    <w:rPr>
                      <w:b/>
                    </w:rPr>
                  </w:pPr>
                  <w:r w:rsidRPr="00B31FD8">
                    <w:rPr>
                      <w:b/>
                    </w:rPr>
                    <w:t>APPLICANT’S SIGNATURE</w:t>
                  </w:r>
                  <w:r w:rsidR="00B31FD8">
                    <w:rPr>
                      <w:b/>
                    </w:rPr>
                    <w:t>________________________________________</w:t>
                  </w:r>
                  <w:proofErr w:type="gramStart"/>
                  <w:r w:rsidRPr="00B31FD8">
                    <w:rPr>
                      <w:b/>
                    </w:rPr>
                    <w:t xml:space="preserve">DATE  </w:t>
                  </w:r>
                  <w:r w:rsidR="00B31FD8">
                    <w:rPr>
                      <w:b/>
                    </w:rPr>
                    <w:t>_</w:t>
                  </w:r>
                  <w:proofErr w:type="gramEnd"/>
                  <w:r w:rsidR="00B31FD8">
                    <w:rPr>
                      <w:b/>
                    </w:rPr>
                    <w:t>_______________________________</w:t>
                  </w:r>
                  <w:r w:rsidRPr="00B31FD8">
                    <w:rPr>
                      <w:b/>
                    </w:rPr>
                    <w:t xml:space="preserve">                                  </w:t>
                  </w:r>
                </w:p>
              </w:txbxContent>
            </v:textbox>
          </v:shape>
        </w:pict>
      </w:r>
    </w:p>
    <w:p w:rsidR="006B0C47" w:rsidRDefault="006B0C47" w:rsidP="00812DAC">
      <w:pPr>
        <w:spacing w:after="0"/>
      </w:pPr>
    </w:p>
    <w:p w:rsidR="006B0C47" w:rsidRDefault="006B0C47" w:rsidP="00812DAC">
      <w:pPr>
        <w:spacing w:after="0"/>
      </w:pPr>
    </w:p>
    <w:p w:rsidR="006B0C47" w:rsidRDefault="006B0C47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0C3558" w:rsidRDefault="00181D91" w:rsidP="002C15DF">
      <w:pPr>
        <w:spacing w:after="0"/>
      </w:pPr>
      <w:r>
        <w:t>Applicant’</w:t>
      </w:r>
      <w:r w:rsidR="000C3558">
        <w:t>s name____________________</w:t>
      </w:r>
      <w:r w:rsidR="00785B09">
        <w:t>________________ Developer</w:t>
      </w:r>
      <w:r w:rsidR="00B31FD8">
        <w:t>’s</w:t>
      </w:r>
      <w:r w:rsidR="000C3558">
        <w:t xml:space="preserve"> name___________________________________</w:t>
      </w:r>
      <w:r w:rsidR="00D07E5A">
        <w:t>_____</w:t>
      </w:r>
    </w:p>
    <w:p w:rsidR="000C3558" w:rsidRDefault="000C3558" w:rsidP="002C15DF">
      <w:pPr>
        <w:spacing w:after="0"/>
      </w:pPr>
    </w:p>
    <w:p w:rsidR="002C15DF" w:rsidRDefault="002C15DF" w:rsidP="002C15DF">
      <w:pPr>
        <w:spacing w:after="0"/>
      </w:pPr>
      <w:r>
        <w:t>Applicant’s Current Mailing Address</w:t>
      </w:r>
      <w:r w:rsidR="000C3558">
        <w:t>__________________________________________________________________________</w:t>
      </w:r>
    </w:p>
    <w:p w:rsidR="002C15DF" w:rsidRDefault="000C3558" w:rsidP="00812DAC">
      <w:pPr>
        <w:spacing w:after="0"/>
      </w:pPr>
      <w:r>
        <w:t xml:space="preserve">                                                                  (</w:t>
      </w:r>
      <w:proofErr w:type="gramStart"/>
      <w:r>
        <w:t>street</w:t>
      </w:r>
      <w:proofErr w:type="gramEnd"/>
      <w:r>
        <w:t xml:space="preserve"> #)   </w:t>
      </w:r>
      <w:r>
        <w:tab/>
        <w:t xml:space="preserve">  (Lot/Apt#)      (</w:t>
      </w:r>
      <w:proofErr w:type="gramStart"/>
      <w:r>
        <w:t>street</w:t>
      </w:r>
      <w:proofErr w:type="gramEnd"/>
      <w:r>
        <w:t xml:space="preserve"> name)</w:t>
      </w:r>
      <w:r>
        <w:tab/>
        <w:t xml:space="preserve">                     (</w:t>
      </w:r>
      <w:proofErr w:type="gramStart"/>
      <w:r>
        <w:t>city</w:t>
      </w:r>
      <w:proofErr w:type="gramEnd"/>
      <w:r>
        <w:t xml:space="preserve">)      </w:t>
      </w:r>
      <w:r>
        <w:tab/>
        <w:t xml:space="preserve">                       (</w:t>
      </w:r>
      <w:proofErr w:type="gramStart"/>
      <w:r>
        <w:t>zip</w:t>
      </w:r>
      <w:proofErr w:type="gramEnd"/>
      <w:r>
        <w:t xml:space="preserve"> code)</w:t>
      </w:r>
    </w:p>
    <w:p w:rsidR="000C3558" w:rsidRDefault="000C3558" w:rsidP="00812DAC">
      <w:pPr>
        <w:spacing w:after="0"/>
      </w:pPr>
    </w:p>
    <w:p w:rsidR="002C15DF" w:rsidRDefault="00B0441F" w:rsidP="002C15DF">
      <w:pPr>
        <w:spacing w:after="0"/>
      </w:pPr>
      <w:r>
        <w:t xml:space="preserve">Subdivision Location </w:t>
      </w:r>
      <w:r w:rsidR="000C3558">
        <w:t>___________________________________________________________________________________</w:t>
      </w:r>
    </w:p>
    <w:p w:rsidR="002C15DF" w:rsidRDefault="00785B09" w:rsidP="00AD5026">
      <w:pPr>
        <w:spacing w:after="0"/>
      </w:pPr>
      <w:r>
        <w:t xml:space="preserve"> </w:t>
      </w:r>
      <w:r>
        <w:tab/>
        <w:t xml:space="preserve">                               </w:t>
      </w:r>
      <w:r w:rsidR="000C3558">
        <w:tab/>
        <w:t xml:space="preserve">                     (</w:t>
      </w:r>
      <w:proofErr w:type="gramStart"/>
      <w:r w:rsidR="000C3558">
        <w:t>city</w:t>
      </w:r>
      <w:proofErr w:type="gramEnd"/>
      <w:r w:rsidR="000C3558">
        <w:t xml:space="preserve">)      </w:t>
      </w:r>
      <w:r w:rsidR="000C3558">
        <w:tab/>
        <w:t xml:space="preserve">                       (</w:t>
      </w:r>
      <w:proofErr w:type="gramStart"/>
      <w:r w:rsidR="000C3558">
        <w:t>zip</w:t>
      </w:r>
      <w:proofErr w:type="gramEnd"/>
      <w:r w:rsidR="000C3558">
        <w:t xml:space="preserve"> code)</w:t>
      </w:r>
    </w:p>
    <w:p w:rsidR="00D07E5A" w:rsidRDefault="00D07E5A" w:rsidP="00AD5026">
      <w:pPr>
        <w:spacing w:after="0"/>
      </w:pPr>
    </w:p>
    <w:p w:rsidR="00D07E5A" w:rsidRDefault="00D07E5A" w:rsidP="00AD5026">
      <w:pPr>
        <w:spacing w:after="0"/>
      </w:pPr>
      <w:r>
        <w:t>Subdivision Name ________________________</w:t>
      </w:r>
      <w:r w:rsidR="00B31FD8">
        <w:t xml:space="preserve">_____________Phase _________ </w:t>
      </w:r>
      <w:r>
        <w:t>Number of lots_______________________</w:t>
      </w:r>
    </w:p>
    <w:p w:rsidR="00D07E5A" w:rsidRPr="00AD5026" w:rsidRDefault="00D07E5A" w:rsidP="00AD5026">
      <w:pPr>
        <w:spacing w:after="0"/>
      </w:pPr>
    </w:p>
    <w:p w:rsidR="002C15DF" w:rsidRDefault="00BC23B1" w:rsidP="00812DAC">
      <w:pPr>
        <w:spacing w:after="0"/>
      </w:pPr>
      <w:r>
        <w:t>Applicant’s Phone Number</w:t>
      </w:r>
      <w:r w:rsidR="000C3558">
        <w:t>___________________</w:t>
      </w:r>
      <w:r w:rsidR="00B31FD8">
        <w:t>____</w:t>
      </w:r>
      <w:r>
        <w:t>______</w:t>
      </w:r>
      <w:r w:rsidR="00B31FD8">
        <w:t xml:space="preserve"> Developer’s</w:t>
      </w:r>
      <w:r w:rsidR="000C3558">
        <w:t xml:space="preserve"> Phone Numb</w:t>
      </w:r>
      <w:r w:rsidR="00B31FD8">
        <w:t>er__________________________</w:t>
      </w:r>
      <w:r>
        <w:t>____</w:t>
      </w:r>
    </w:p>
    <w:p w:rsidR="00BC23B1" w:rsidRDefault="00BC23B1" w:rsidP="00812DAC">
      <w:pPr>
        <w:spacing w:after="0"/>
      </w:pPr>
    </w:p>
    <w:p w:rsidR="00BC23B1" w:rsidRDefault="00BC23B1" w:rsidP="00812DAC">
      <w:pPr>
        <w:spacing w:after="0"/>
      </w:pPr>
      <w:r>
        <w:t>Engineering Firm Name ____________________________________Phone Number __________________________________</w:t>
      </w:r>
    </w:p>
    <w:p w:rsidR="00BC23B1" w:rsidRDefault="00BC23B1" w:rsidP="00812DAC">
      <w:pPr>
        <w:spacing w:after="0"/>
      </w:pPr>
    </w:p>
    <w:p w:rsidR="00BC23B1" w:rsidRDefault="00BC23B1" w:rsidP="00812DAC">
      <w:pPr>
        <w:spacing w:after="0"/>
      </w:pPr>
      <w:r>
        <w:t>Contractor (Road &amp; Drainage</w:t>
      </w:r>
      <w:proofErr w:type="gramStart"/>
      <w:r>
        <w:t>)_</w:t>
      </w:r>
      <w:proofErr w:type="gramEnd"/>
      <w:r>
        <w:t>__________________________</w:t>
      </w:r>
      <w:r>
        <w:softHyphen/>
      </w:r>
      <w:r>
        <w:softHyphen/>
      </w:r>
      <w:r>
        <w:softHyphen/>
        <w:t>____ Phone Number __________________________________</w:t>
      </w:r>
    </w:p>
    <w:p w:rsidR="00B31FD8" w:rsidRDefault="00B31FD8" w:rsidP="00812DAC">
      <w:pPr>
        <w:spacing w:after="0"/>
      </w:pPr>
    </w:p>
    <w:p w:rsidR="00B31FD8" w:rsidRDefault="00B31FD8" w:rsidP="00812DAC">
      <w:pPr>
        <w:spacing w:after="0"/>
      </w:pPr>
      <w:r>
        <w:t>Type of Initial Bond_______________________________ Amount of Bond ________________________________________</w:t>
      </w:r>
      <w:r w:rsidR="00BC23B1">
        <w:t>__</w:t>
      </w:r>
    </w:p>
    <w:p w:rsidR="00B31FD8" w:rsidRDefault="00B31FD8" w:rsidP="00812DAC">
      <w:pPr>
        <w:spacing w:after="0"/>
      </w:pPr>
    </w:p>
    <w:p w:rsidR="002C15DF" w:rsidRPr="00B31FD8" w:rsidRDefault="00B31FD8" w:rsidP="00812DAC">
      <w:pPr>
        <w:spacing w:after="0"/>
        <w:rPr>
          <w:b/>
          <w:sz w:val="24"/>
          <w:szCs w:val="24"/>
        </w:rPr>
      </w:pPr>
      <w:r w:rsidRPr="00B31FD8">
        <w:rPr>
          <w:b/>
          <w:sz w:val="24"/>
          <w:szCs w:val="24"/>
        </w:rPr>
        <w:t>*Permit fee of $500.00 plus $50.00 per lot payable to Hardin County</w:t>
      </w:r>
    </w:p>
    <w:p w:rsidR="002B5627" w:rsidRPr="00B31FD8" w:rsidRDefault="00B31FD8" w:rsidP="00B31FD8">
      <w:pPr>
        <w:spacing w:after="0"/>
        <w:rPr>
          <w:b/>
          <w:sz w:val="24"/>
          <w:szCs w:val="24"/>
        </w:rPr>
      </w:pPr>
      <w:r w:rsidRPr="00B31FD8">
        <w:rPr>
          <w:b/>
          <w:sz w:val="24"/>
          <w:szCs w:val="24"/>
        </w:rPr>
        <w:t>*</w:t>
      </w:r>
      <w:r w:rsidRPr="00B31FD8">
        <w:rPr>
          <w:b/>
          <w:i/>
          <w:sz w:val="24"/>
          <w:szCs w:val="24"/>
        </w:rPr>
        <w:t xml:space="preserve"> I</w:t>
      </w:r>
      <w:r w:rsidR="002B5627" w:rsidRPr="00B31FD8">
        <w:rPr>
          <w:b/>
          <w:i/>
          <w:sz w:val="24"/>
          <w:szCs w:val="24"/>
        </w:rPr>
        <w:t xml:space="preserve">f </w:t>
      </w:r>
      <w:r w:rsidR="00AD5026" w:rsidRPr="00B31FD8">
        <w:rPr>
          <w:b/>
          <w:i/>
          <w:sz w:val="24"/>
          <w:szCs w:val="24"/>
        </w:rPr>
        <w:t>development</w:t>
      </w:r>
      <w:r w:rsidR="002B5627" w:rsidRPr="00B31FD8">
        <w:rPr>
          <w:b/>
          <w:i/>
          <w:sz w:val="24"/>
          <w:szCs w:val="24"/>
        </w:rPr>
        <w:t xml:space="preserve"> is </w:t>
      </w:r>
      <w:r w:rsidR="00AD5026" w:rsidRPr="00B31FD8">
        <w:rPr>
          <w:b/>
          <w:i/>
          <w:sz w:val="24"/>
          <w:szCs w:val="24"/>
        </w:rPr>
        <w:t>located</w:t>
      </w:r>
      <w:r w:rsidR="002B5627" w:rsidRPr="00B31FD8">
        <w:rPr>
          <w:b/>
          <w:i/>
          <w:sz w:val="24"/>
          <w:szCs w:val="24"/>
        </w:rPr>
        <w:t xml:space="preserve"> in </w:t>
      </w:r>
      <w:r w:rsidR="00AD5026" w:rsidRPr="00B31FD8">
        <w:rPr>
          <w:b/>
          <w:i/>
          <w:sz w:val="24"/>
          <w:szCs w:val="24"/>
        </w:rPr>
        <w:t xml:space="preserve">a </w:t>
      </w:r>
      <w:r w:rsidRPr="00B31FD8">
        <w:rPr>
          <w:b/>
          <w:i/>
          <w:sz w:val="24"/>
          <w:szCs w:val="24"/>
        </w:rPr>
        <w:t xml:space="preserve">Special Flood Hazard Area, </w:t>
      </w:r>
      <w:r w:rsidR="002B5627" w:rsidRPr="00B31FD8">
        <w:rPr>
          <w:b/>
          <w:i/>
          <w:sz w:val="24"/>
          <w:szCs w:val="24"/>
        </w:rPr>
        <w:t xml:space="preserve">additional </w:t>
      </w:r>
      <w:r w:rsidR="00AD5026" w:rsidRPr="00B31FD8">
        <w:rPr>
          <w:b/>
          <w:i/>
          <w:sz w:val="24"/>
          <w:szCs w:val="24"/>
        </w:rPr>
        <w:t>forms</w:t>
      </w:r>
      <w:r w:rsidR="00B0441F" w:rsidRPr="00B31FD8">
        <w:rPr>
          <w:b/>
          <w:i/>
          <w:sz w:val="24"/>
          <w:szCs w:val="24"/>
        </w:rPr>
        <w:t xml:space="preserve"> will be required.</w:t>
      </w:r>
    </w:p>
    <w:p w:rsidR="002B5627" w:rsidRPr="00B31FD8" w:rsidRDefault="002B5627" w:rsidP="00812DAC">
      <w:pPr>
        <w:spacing w:after="0"/>
        <w:rPr>
          <w:b/>
        </w:rPr>
      </w:pPr>
      <w:r w:rsidRPr="00B31FD8">
        <w:rPr>
          <w:b/>
        </w:rPr>
        <w:t>_______________________________________________</w:t>
      </w:r>
      <w:r w:rsidRPr="00B31FD8">
        <w:rPr>
          <w:b/>
          <w:i/>
        </w:rPr>
        <w:t>Office use only below</w:t>
      </w:r>
      <w:r w:rsidRPr="00B31FD8">
        <w:rPr>
          <w:b/>
        </w:rPr>
        <w:t>_________________________________________</w:t>
      </w:r>
    </w:p>
    <w:p w:rsidR="00AD5026" w:rsidRPr="00B31FD8" w:rsidRDefault="00AD5026" w:rsidP="00812DAC">
      <w:pPr>
        <w:spacing w:after="0"/>
        <w:rPr>
          <w:b/>
        </w:rPr>
      </w:pPr>
    </w:p>
    <w:p w:rsidR="002B5627" w:rsidRDefault="002B5627" w:rsidP="00812DAC">
      <w:pPr>
        <w:spacing w:after="0"/>
      </w:pPr>
      <w:r>
        <w:t>Flood Zone_______________________        FIRM#_____________________________</w:t>
      </w:r>
    </w:p>
    <w:p w:rsidR="002B5627" w:rsidRDefault="002B5627" w:rsidP="00812DAC">
      <w:pPr>
        <w:spacing w:after="0"/>
      </w:pPr>
    </w:p>
    <w:p w:rsidR="00332BDA" w:rsidRDefault="00332BDA" w:rsidP="00332BDA">
      <w:pPr>
        <w:spacing w:after="0"/>
      </w:pPr>
      <w:r>
        <w:t>Method o</w:t>
      </w:r>
      <w:r w:rsidR="00B31FD8">
        <w:t>f Payment: Check#_______ Cash _________</w:t>
      </w:r>
      <w:r w:rsidR="00B31FD8">
        <w:tab/>
      </w:r>
      <w:r>
        <w:t>Money Order#______________________ Permit#__________________</w:t>
      </w:r>
    </w:p>
    <w:p w:rsidR="00332BDA" w:rsidRDefault="00332BDA" w:rsidP="00332BDA">
      <w:pPr>
        <w:spacing w:after="0"/>
      </w:pPr>
    </w:p>
    <w:p w:rsidR="00714945" w:rsidRDefault="00332BDA" w:rsidP="00332BDA">
      <w:pPr>
        <w:spacing w:after="0"/>
      </w:pPr>
      <w:r>
        <w:t>Amo</w:t>
      </w:r>
      <w:r w:rsidR="00B31FD8">
        <w:t>unt Paid______________________</w:t>
      </w:r>
      <w:r w:rsidR="00B31FD8">
        <w:tab/>
      </w:r>
      <w:r>
        <w:t>Date C</w:t>
      </w:r>
      <w:r w:rsidR="00B31FD8">
        <w:t>ollected__________________ Precinct # ____________</w:t>
      </w:r>
      <w:r>
        <w:t xml:space="preserve">  </w:t>
      </w:r>
      <w:r w:rsidR="00B31FD8">
        <w:t xml:space="preserve">     By_________________</w:t>
      </w:r>
    </w:p>
    <w:p w:rsidR="00B31FD8" w:rsidRDefault="00B31FD8" w:rsidP="00332BDA">
      <w:pPr>
        <w:spacing w:after="0"/>
      </w:pPr>
    </w:p>
    <w:p w:rsidR="00B31FD8" w:rsidRDefault="00B31FD8" w:rsidP="00332BDA">
      <w:pPr>
        <w:spacing w:after="0"/>
      </w:pPr>
      <w:r>
        <w:t>6/8/2015</w:t>
      </w:r>
    </w:p>
    <w:sectPr w:rsidR="00B31FD8" w:rsidSect="00812DAC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16FDC"/>
    <w:multiLevelType w:val="hybridMultilevel"/>
    <w:tmpl w:val="87FC3E42"/>
    <w:lvl w:ilvl="0" w:tplc="98B612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6830"/>
    <w:rsid w:val="00001F6E"/>
    <w:rsid w:val="00064976"/>
    <w:rsid w:val="000C3558"/>
    <w:rsid w:val="00155423"/>
    <w:rsid w:val="00171988"/>
    <w:rsid w:val="00181D91"/>
    <w:rsid w:val="001E5791"/>
    <w:rsid w:val="00267B01"/>
    <w:rsid w:val="002B5627"/>
    <w:rsid w:val="002C15DF"/>
    <w:rsid w:val="0033113D"/>
    <w:rsid w:val="00332BDA"/>
    <w:rsid w:val="003C2D32"/>
    <w:rsid w:val="004C797D"/>
    <w:rsid w:val="00553D86"/>
    <w:rsid w:val="006245C3"/>
    <w:rsid w:val="006B0C47"/>
    <w:rsid w:val="00714945"/>
    <w:rsid w:val="00785B09"/>
    <w:rsid w:val="00812DAC"/>
    <w:rsid w:val="008B1B66"/>
    <w:rsid w:val="008E0EFF"/>
    <w:rsid w:val="00901008"/>
    <w:rsid w:val="00906830"/>
    <w:rsid w:val="00A4444D"/>
    <w:rsid w:val="00AD5026"/>
    <w:rsid w:val="00AE677D"/>
    <w:rsid w:val="00B0441F"/>
    <w:rsid w:val="00B31FD8"/>
    <w:rsid w:val="00B71AA2"/>
    <w:rsid w:val="00BC23B1"/>
    <w:rsid w:val="00BE375B"/>
    <w:rsid w:val="00C17264"/>
    <w:rsid w:val="00C87EB8"/>
    <w:rsid w:val="00D07E5A"/>
    <w:rsid w:val="00E009E6"/>
    <w:rsid w:val="00E94E32"/>
    <w:rsid w:val="00F1179E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8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1D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3D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1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o.hardin.tx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1551-2821-4BDD-A23A-F0BB56EE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manda</cp:lastModifiedBy>
  <cp:revision>2</cp:revision>
  <cp:lastPrinted>2015-06-03T17:02:00Z</cp:lastPrinted>
  <dcterms:created xsi:type="dcterms:W3CDTF">2020-01-28T19:58:00Z</dcterms:created>
  <dcterms:modified xsi:type="dcterms:W3CDTF">2020-01-28T19:58:00Z</dcterms:modified>
</cp:coreProperties>
</file>